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D672F4" w:rsidRPr="00F27BF8" w14:paraId="1C1655A8" w14:textId="77777777" w:rsidTr="00F27BF8">
        <w:trPr>
          <w:trHeight w:val="405"/>
        </w:trPr>
        <w:tc>
          <w:tcPr>
            <w:tcW w:w="2551" w:type="dxa"/>
          </w:tcPr>
          <w:p w14:paraId="04A72A81" w14:textId="62FE6DC2" w:rsidR="00D672F4" w:rsidRPr="00F27BF8" w:rsidRDefault="00D672F4" w:rsidP="00D6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B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EA02E5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="00EA02E5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1FE0C9C0" w14:textId="77777777" w:rsidR="00D672F4" w:rsidRPr="00F27BF8" w:rsidRDefault="00D672F4" w:rsidP="00DB0C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A89BAD" w14:textId="77777777" w:rsidR="0039466E" w:rsidRPr="00F27BF8" w:rsidRDefault="0039466E" w:rsidP="0039466E">
      <w:pPr>
        <w:spacing w:after="0" w:line="240" w:lineRule="auto"/>
        <w:jc w:val="center"/>
        <w:rPr>
          <w:rFonts w:ascii="TH SarabunPSK" w:eastAsia="Angsana New" w:hAnsi="TH SarabunPSK" w:cs="TH SarabunPSK"/>
          <w:b/>
          <w:sz w:val="32"/>
        </w:rPr>
      </w:pPr>
      <w:r w:rsidRPr="00F27BF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ชี้แจงระยะเวลาดำเนินโครงการวิจัย</w:t>
      </w:r>
    </w:p>
    <w:p w14:paraId="1868F5EB" w14:textId="77777777" w:rsidR="0039466E" w:rsidRPr="00F27BF8" w:rsidRDefault="0039466E" w:rsidP="0039466E">
      <w:pPr>
        <w:spacing w:after="0" w:line="240" w:lineRule="auto"/>
        <w:jc w:val="center"/>
        <w:rPr>
          <w:rFonts w:ascii="TH SarabunPSK" w:eastAsia="Angsana New" w:hAnsi="TH SarabunPSK" w:cs="TH SarabunPSK"/>
          <w:bCs/>
          <w:sz w:val="32"/>
          <w:szCs w:val="32"/>
        </w:rPr>
      </w:pPr>
      <w:r w:rsidRPr="00F27BF8">
        <w:rPr>
          <w:rFonts w:ascii="TH SarabunPSK" w:eastAsia="Angsana New" w:hAnsi="TH SarabunPSK" w:cs="TH SarabunPSK"/>
          <w:bCs/>
          <w:sz w:val="32"/>
          <w:szCs w:val="32"/>
          <w:cs/>
        </w:rPr>
        <w:t>(</w:t>
      </w:r>
      <w:r w:rsidRPr="00F27BF8">
        <w:rPr>
          <w:rFonts w:ascii="TH SarabunPSK" w:eastAsia="Angsana New" w:hAnsi="TH SarabunPSK" w:cs="TH SarabunPSK" w:hint="cs"/>
          <w:bCs/>
          <w:sz w:val="32"/>
          <w:szCs w:val="32"/>
          <w:cs/>
        </w:rPr>
        <w:t>สำหรับนักวิจัย</w:t>
      </w:r>
      <w:r w:rsidRPr="00F27BF8">
        <w:rPr>
          <w:rFonts w:ascii="TH SarabunPSK" w:eastAsia="Angsana New" w:hAnsi="TH SarabunPSK" w:cs="TH SarabunPSK"/>
          <w:bCs/>
          <w:sz w:val="32"/>
          <w:szCs w:val="32"/>
          <w:cs/>
        </w:rPr>
        <w:t>)</w:t>
      </w:r>
    </w:p>
    <w:p w14:paraId="0DAF0972" w14:textId="77777777" w:rsidR="0039466E" w:rsidRPr="00F27BF8" w:rsidRDefault="0039466E" w:rsidP="0039466E">
      <w:pPr>
        <w:spacing w:after="0" w:line="240" w:lineRule="auto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</w:p>
    <w:p w14:paraId="0F0A226C" w14:textId="77777777" w:rsidR="0039466E" w:rsidRPr="00F27BF8" w:rsidRDefault="0039466E" w:rsidP="0039466E">
      <w:pPr>
        <w:spacing w:after="0" w:line="240" w:lineRule="auto"/>
        <w:ind w:firstLine="5529"/>
        <w:rPr>
          <w:rFonts w:ascii="TH SarabunPSK" w:eastAsia="Angsana New" w:hAnsi="TH SarabunPSK" w:cs="TH SarabunPSK"/>
          <w:b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b/>
          <w:sz w:val="32"/>
          <w:szCs w:val="32"/>
          <w:cs/>
        </w:rPr>
        <w:t>เขียนที่................................................</w:t>
      </w:r>
    </w:p>
    <w:p w14:paraId="12D75211" w14:textId="77777777" w:rsidR="0039466E" w:rsidRPr="00F27BF8" w:rsidRDefault="0039466E" w:rsidP="0039466E">
      <w:pPr>
        <w:spacing w:after="0" w:line="240" w:lineRule="auto"/>
        <w:ind w:firstLine="5529"/>
        <w:rPr>
          <w:rFonts w:ascii="TH SarabunPSK" w:eastAsia="Angsana New" w:hAnsi="TH SarabunPSK" w:cs="TH SarabunPSK"/>
          <w:b/>
          <w:sz w:val="32"/>
          <w:szCs w:val="32"/>
        </w:rPr>
      </w:pPr>
      <w:r w:rsidRPr="00F27BF8">
        <w:rPr>
          <w:rFonts w:ascii="TH SarabunPSK" w:eastAsia="Angsana New" w:hAnsi="TH SarabunPSK" w:cs="TH SarabunPSK"/>
          <w:b/>
          <w:sz w:val="32"/>
          <w:szCs w:val="32"/>
          <w:cs/>
        </w:rPr>
        <w:t>……………………………………………………</w:t>
      </w:r>
    </w:p>
    <w:p w14:paraId="69741EEE" w14:textId="77777777" w:rsidR="0039466E" w:rsidRPr="00F27BF8" w:rsidRDefault="0039466E" w:rsidP="0039466E">
      <w:pPr>
        <w:spacing w:after="0" w:line="240" w:lineRule="auto"/>
        <w:ind w:firstLine="5529"/>
        <w:rPr>
          <w:rFonts w:ascii="TH SarabunPSK" w:eastAsia="Angsana New" w:hAnsi="TH SarabunPSK" w:cs="TH SarabunPSK"/>
          <w:b/>
          <w:sz w:val="32"/>
          <w:szCs w:val="32"/>
        </w:rPr>
      </w:pPr>
    </w:p>
    <w:p w14:paraId="26D3789D" w14:textId="77777777" w:rsidR="0039466E" w:rsidRPr="00F27BF8" w:rsidRDefault="0039466E" w:rsidP="0039466E">
      <w:pPr>
        <w:spacing w:after="0" w:line="240" w:lineRule="auto"/>
        <w:ind w:firstLine="4536"/>
        <w:rPr>
          <w:rFonts w:ascii="TH SarabunPSK" w:eastAsia="Angsana New" w:hAnsi="TH SarabunPSK" w:cs="TH SarabunPSK"/>
          <w:b/>
          <w:sz w:val="32"/>
          <w:szCs w:val="32"/>
          <w:cs/>
        </w:rPr>
      </w:pPr>
      <w:r w:rsidRPr="00F27BF8">
        <w:rPr>
          <w:rFonts w:ascii="TH SarabunPSK" w:eastAsia="Angsana New" w:hAnsi="TH SarabunPSK" w:cs="TH SarabunPSK" w:hint="cs"/>
          <w:b/>
          <w:sz w:val="32"/>
          <w:szCs w:val="32"/>
          <w:cs/>
        </w:rPr>
        <w:t>วันที่.............................................................</w:t>
      </w:r>
    </w:p>
    <w:p w14:paraId="19C6E4F2" w14:textId="77777777" w:rsidR="0039466E" w:rsidRPr="00F27BF8" w:rsidRDefault="0039466E" w:rsidP="0039466E">
      <w:pPr>
        <w:spacing w:after="0" w:line="240" w:lineRule="auto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</w:p>
    <w:p w14:paraId="7E49DD72" w14:textId="77777777" w:rsidR="0039466E" w:rsidRPr="00F27BF8" w:rsidRDefault="0039466E" w:rsidP="0039466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ab/>
        <w:t>ขอชี้แจงระยะเวลาดำเนินโครงการวิจัย</w:t>
      </w:r>
    </w:p>
    <w:p w14:paraId="72C14DD4" w14:textId="77777777" w:rsidR="00E6159A" w:rsidRPr="00F27BF8" w:rsidRDefault="00E6159A" w:rsidP="0039466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14:paraId="7CD3C21C" w14:textId="77777777" w:rsidR="0039466E" w:rsidRPr="00F27BF8" w:rsidRDefault="0039466E" w:rsidP="0039466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ียน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ประธานคณะกรรมการจริยธรรมการวิจัยในคน มหาวิทยาลัยแม่โจ้</w:t>
      </w:r>
    </w:p>
    <w:p w14:paraId="62CAB55D" w14:textId="77777777" w:rsidR="0039466E" w:rsidRPr="00F27BF8" w:rsidRDefault="0039466E" w:rsidP="0039466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159CA11B" w14:textId="77777777" w:rsidR="0039466E" w:rsidRPr="00F27BF8" w:rsidRDefault="0039466E" w:rsidP="0039466E">
      <w:pPr>
        <w:spacing w:after="0" w:line="240" w:lineRule="auto"/>
        <w:ind w:left="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ตามที่ ข้าพเจ้า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ชื่อ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–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นามสกุลผู้วิจัย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34DD4700" w14:textId="77777777" w:rsidR="0039466E" w:rsidRPr="00F27BF8" w:rsidRDefault="0039466E" w:rsidP="003946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>สังกัดสาขาวิชา/ภาควิชา....................................... คณะ/สำนัก....................................................................</w:t>
      </w:r>
    </w:p>
    <w:p w14:paraId="27F99BB3" w14:textId="77777777" w:rsidR="0039466E" w:rsidRPr="00F27BF8" w:rsidRDefault="0039466E" w:rsidP="0039466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ได้ส่งโครงการวิจัยเพื่อขอรับรองจริยธรรมการวิจัยในคน ภายใต้หัวข้อเรื่อง..................................................</w:t>
      </w:r>
    </w:p>
    <w:p w14:paraId="2DD6ED8E" w14:textId="77777777" w:rsidR="0039466E" w:rsidRPr="00F27BF8" w:rsidRDefault="0039466E" w:rsidP="0039466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นั้น</w:t>
      </w:r>
    </w:p>
    <w:p w14:paraId="29643E06" w14:textId="77777777" w:rsidR="0039466E" w:rsidRPr="00F27BF8" w:rsidRDefault="0039466E" w:rsidP="0039466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</w:rPr>
        <w:tab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ในการนี้ ผู้วิจัยใคร่ขอเรียนให้ท่านทราบว่า ตามที่ผู้วิจัยได้ระบุระยะเวลาการเก็บข้อมูล</w:t>
      </w:r>
      <w:r w:rsidR="00E6159A" w:rsidRPr="00F27BF8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ในโครงร่างการวิจัย คือ ระหว่างวันที่...........</w:t>
      </w:r>
      <w:r w:rsidR="00E6159A"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จนถึงวันที่.....................</w:t>
      </w:r>
      <w:r w:rsidR="00E6159A"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</w:t>
      </w:r>
    </w:p>
    <w:p w14:paraId="05AC3311" w14:textId="77777777" w:rsidR="0039466E" w:rsidRPr="00F27BF8" w:rsidRDefault="0039466E" w:rsidP="0039466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แต่เนื่องจากอยู่ระหว่างรอการพิจารณารับรองจริยธรรมการวิจัยในคนจากคณะกรรมการจริยธรรม</w:t>
      </w:r>
      <w:r w:rsidR="00E6159A" w:rsidRPr="00F27BF8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การวิจัยในคน มหาวิทยาลัยแม่โจ้ จึงยังไม่ได้ดำเนินการเก็บข้อมูล ดังนั้น จึงใคร่ขอแจ้งระยะเวลา</w:t>
      </w:r>
      <w:r w:rsidR="00E6159A" w:rsidRPr="00F27BF8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การเก็บข้อมูลใหม่ คือ </w:t>
      </w:r>
      <w:r w:rsidR="00E6159A" w:rsidRPr="00F27BF8">
        <w:rPr>
          <w:rFonts w:ascii="TH SarabunPSK" w:eastAsia="Angsana New" w:hAnsi="TH SarabunPSK" w:cs="TH SarabunPSK" w:hint="cs"/>
          <w:sz w:val="32"/>
          <w:szCs w:val="32"/>
          <w:cs/>
        </w:rPr>
        <w:t>ระหว่างวันที่...........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....จนถึงวันที่..........</w:t>
      </w:r>
      <w:r w:rsidR="00E6159A"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.......... </w:t>
      </w:r>
    </w:p>
    <w:p w14:paraId="3A2FC035" w14:textId="77777777" w:rsidR="0039466E" w:rsidRPr="00F27BF8" w:rsidRDefault="0039466E" w:rsidP="0039466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54ED9176" w14:textId="77777777" w:rsidR="0039466E" w:rsidRPr="00F27BF8" w:rsidRDefault="0039466E" w:rsidP="003946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8F23E66" w14:textId="77777777" w:rsidR="0039466E" w:rsidRPr="00F27BF8" w:rsidRDefault="0039466E" w:rsidP="0039466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50A36D" w14:textId="77777777" w:rsidR="0039466E" w:rsidRPr="00F27BF8" w:rsidRDefault="0039466E" w:rsidP="0039466E">
      <w:pPr>
        <w:spacing w:after="0" w:line="240" w:lineRule="auto"/>
        <w:ind w:left="3600" w:firstLine="1929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 w:rsidR="00E6159A" w:rsidRPr="00F27BF8">
        <w:rPr>
          <w:rFonts w:ascii="TH SarabunPSK" w:eastAsia="Angsana New" w:hAnsi="TH SarabunPSK" w:cs="TH SarabunPSK"/>
          <w:sz w:val="32"/>
          <w:szCs w:val="32"/>
          <w:cs/>
        </w:rPr>
        <w:t>.......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</w:t>
      </w:r>
    </w:p>
    <w:p w14:paraId="709A544D" w14:textId="77777777" w:rsidR="0039466E" w:rsidRPr="00F27BF8" w:rsidRDefault="0039466E" w:rsidP="00E6159A">
      <w:pPr>
        <w:spacing w:after="0" w:line="240" w:lineRule="auto"/>
        <w:ind w:left="432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E6159A"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="00E6159A"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</w:t>
      </w:r>
      <w:r w:rsidR="00E6159A" w:rsidRPr="00F27BF8">
        <w:rPr>
          <w:rFonts w:ascii="TH SarabunPSK" w:eastAsia="Angsana New" w:hAnsi="TH SarabunPSK" w:cs="TH SarabunPSK" w:hint="cs"/>
          <w:sz w:val="32"/>
          <w:szCs w:val="32"/>
          <w:cs/>
        </w:rPr>
        <w:t>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.……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…)</w:t>
      </w:r>
    </w:p>
    <w:p w14:paraId="6BA107A7" w14:textId="77777777" w:rsidR="00D672F4" w:rsidRPr="00F27BF8" w:rsidRDefault="00E6159A" w:rsidP="00E6159A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39466E" w:rsidRPr="00F27BF8">
        <w:rPr>
          <w:rFonts w:ascii="TH SarabunPSK" w:eastAsia="Angsana New" w:hAnsi="TH SarabunPSK" w:cs="TH SarabunPSK" w:hint="cs"/>
          <w:sz w:val="32"/>
          <w:szCs w:val="32"/>
          <w:cs/>
        </w:rPr>
        <w:t>หัวหน้าโครงการวิจัย</w:t>
      </w:r>
    </w:p>
    <w:p w14:paraId="1BAF9146" w14:textId="77777777" w:rsidR="00A731F0" w:rsidRDefault="00A731F0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64EACB" w14:textId="77777777" w:rsidR="00B47BA8" w:rsidRPr="00F27BF8" w:rsidRDefault="00B47BA8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9048B5" w14:textId="77777777" w:rsidR="00A731F0" w:rsidRPr="00F27BF8" w:rsidRDefault="00A731F0" w:rsidP="00A731F0">
      <w:pPr>
        <w:spacing w:after="0" w:line="240" w:lineRule="auto"/>
        <w:jc w:val="center"/>
        <w:rPr>
          <w:rFonts w:ascii="TH SarabunPSK" w:eastAsia="Angsana New" w:hAnsi="TH SarabunPSK" w:cs="TH SarabunPSK"/>
          <w:b/>
          <w:sz w:val="32"/>
          <w:szCs w:val="32"/>
          <w:cs/>
        </w:rPr>
      </w:pPr>
      <w:r w:rsidRPr="00F27BF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="00B47B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ี้แจงระยะเวลาดำเนินโครงการวิจัย</w:t>
      </w:r>
    </w:p>
    <w:p w14:paraId="0D42353A" w14:textId="77777777" w:rsidR="00A731F0" w:rsidRPr="00B47BA8" w:rsidRDefault="00B47BA8" w:rsidP="00B47BA8">
      <w:pPr>
        <w:spacing w:after="0" w:line="240" w:lineRule="auto"/>
        <w:jc w:val="center"/>
        <w:rPr>
          <w:rFonts w:ascii="TH SarabunPSK" w:eastAsia="Angsana New" w:hAnsi="TH SarabunPSK" w:cs="TH SarabunPSK"/>
          <w:b/>
          <w:sz w:val="32"/>
        </w:rPr>
      </w:pPr>
      <w:r w:rsidRPr="00F27BF8">
        <w:rPr>
          <w:rFonts w:ascii="TH SarabunPSK" w:eastAsia="Angsana New" w:hAnsi="TH SarabunPSK" w:cs="TH SarabunPSK"/>
          <w:bCs/>
          <w:sz w:val="32"/>
          <w:szCs w:val="32"/>
          <w:cs/>
        </w:rPr>
        <w:t>(</w:t>
      </w:r>
      <w:r w:rsidRPr="00F27BF8">
        <w:rPr>
          <w:rFonts w:ascii="TH SarabunPSK" w:eastAsia="Angsana New" w:hAnsi="TH SarabunPSK" w:cs="TH SarabunPSK" w:hint="cs"/>
          <w:bCs/>
          <w:sz w:val="32"/>
          <w:szCs w:val="32"/>
          <w:cs/>
        </w:rPr>
        <w:t>สำหรับนักศึกษา</w:t>
      </w:r>
      <w:r w:rsidRPr="00F27BF8">
        <w:rPr>
          <w:rFonts w:ascii="TH SarabunPSK" w:eastAsia="Angsana New" w:hAnsi="TH SarabunPSK" w:cs="TH SarabunPSK"/>
          <w:bCs/>
          <w:sz w:val="32"/>
          <w:szCs w:val="32"/>
          <w:cs/>
        </w:rPr>
        <w:t>)</w:t>
      </w:r>
    </w:p>
    <w:p w14:paraId="4000B415" w14:textId="77777777" w:rsidR="00A731F0" w:rsidRPr="00F27BF8" w:rsidRDefault="00A731F0" w:rsidP="00B47BA8">
      <w:pPr>
        <w:spacing w:after="0" w:line="240" w:lineRule="auto"/>
        <w:rPr>
          <w:rFonts w:ascii="TH SarabunPSK" w:eastAsia="Angsana New" w:hAnsi="TH SarabunPSK" w:cs="TH SarabunPSK"/>
          <w:b/>
          <w:sz w:val="32"/>
          <w:szCs w:val="32"/>
        </w:rPr>
      </w:pPr>
    </w:p>
    <w:p w14:paraId="76096470" w14:textId="77777777" w:rsidR="00A731F0" w:rsidRPr="00F27BF8" w:rsidRDefault="00A731F0" w:rsidP="00A731F0">
      <w:pPr>
        <w:spacing w:after="0" w:line="240" w:lineRule="auto"/>
        <w:ind w:firstLine="5529"/>
        <w:rPr>
          <w:rFonts w:ascii="TH SarabunPSK" w:eastAsia="Angsana New" w:hAnsi="TH SarabunPSK" w:cs="TH SarabunPSK"/>
          <w:b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b/>
          <w:sz w:val="32"/>
          <w:szCs w:val="32"/>
          <w:cs/>
        </w:rPr>
        <w:t>เขียนที่................................................</w:t>
      </w:r>
    </w:p>
    <w:p w14:paraId="615F2295" w14:textId="77777777" w:rsidR="00A731F0" w:rsidRPr="00F27BF8" w:rsidRDefault="00A731F0" w:rsidP="00A731F0">
      <w:pPr>
        <w:spacing w:after="0" w:line="240" w:lineRule="auto"/>
        <w:ind w:firstLine="5529"/>
        <w:rPr>
          <w:rFonts w:ascii="TH SarabunPSK" w:eastAsia="Angsana New" w:hAnsi="TH SarabunPSK" w:cs="TH SarabunPSK"/>
          <w:b/>
          <w:sz w:val="32"/>
          <w:szCs w:val="32"/>
        </w:rPr>
      </w:pPr>
      <w:r w:rsidRPr="00F27BF8">
        <w:rPr>
          <w:rFonts w:ascii="TH SarabunPSK" w:eastAsia="Angsana New" w:hAnsi="TH SarabunPSK" w:cs="TH SarabunPSK"/>
          <w:b/>
          <w:sz w:val="32"/>
          <w:szCs w:val="32"/>
          <w:cs/>
        </w:rPr>
        <w:t>……………………………………………………</w:t>
      </w:r>
    </w:p>
    <w:p w14:paraId="19BE9EC0" w14:textId="77777777" w:rsidR="00A731F0" w:rsidRPr="00F27BF8" w:rsidRDefault="00A731F0" w:rsidP="00A731F0">
      <w:pPr>
        <w:spacing w:after="0" w:line="240" w:lineRule="auto"/>
        <w:ind w:firstLine="5529"/>
        <w:rPr>
          <w:rFonts w:ascii="TH SarabunPSK" w:eastAsia="Angsana New" w:hAnsi="TH SarabunPSK" w:cs="TH SarabunPSK"/>
          <w:b/>
          <w:sz w:val="20"/>
          <w:szCs w:val="20"/>
        </w:rPr>
      </w:pPr>
    </w:p>
    <w:p w14:paraId="40DCDF73" w14:textId="77777777" w:rsidR="00A731F0" w:rsidRPr="00F27BF8" w:rsidRDefault="00A731F0" w:rsidP="00A731F0">
      <w:pPr>
        <w:spacing w:after="0" w:line="240" w:lineRule="auto"/>
        <w:ind w:firstLine="4536"/>
        <w:rPr>
          <w:rFonts w:ascii="TH SarabunPSK" w:eastAsia="Angsana New" w:hAnsi="TH SarabunPSK" w:cs="TH SarabunPSK"/>
          <w:b/>
          <w:sz w:val="32"/>
          <w:szCs w:val="32"/>
          <w:cs/>
        </w:rPr>
      </w:pPr>
      <w:r w:rsidRPr="00F27BF8">
        <w:rPr>
          <w:rFonts w:ascii="TH SarabunPSK" w:eastAsia="Angsana New" w:hAnsi="TH SarabunPSK" w:cs="TH SarabunPSK" w:hint="cs"/>
          <w:b/>
          <w:sz w:val="32"/>
          <w:szCs w:val="32"/>
          <w:cs/>
        </w:rPr>
        <w:t>วันที่.............................................................</w:t>
      </w:r>
    </w:p>
    <w:p w14:paraId="7475255A" w14:textId="77777777" w:rsidR="00A731F0" w:rsidRPr="00F27BF8" w:rsidRDefault="00A731F0" w:rsidP="00A731F0">
      <w:pPr>
        <w:spacing w:after="0" w:line="240" w:lineRule="auto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</w:p>
    <w:p w14:paraId="4D26E116" w14:textId="77777777" w:rsidR="00A731F0" w:rsidRPr="00F27BF8" w:rsidRDefault="00A731F0" w:rsidP="00A731F0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ื่อง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ab/>
        <w:t>ขอชี้แจงระยะเวลาดำเนินโครงการวิจัย</w:t>
      </w:r>
    </w:p>
    <w:p w14:paraId="6795D857" w14:textId="77777777" w:rsidR="00A731F0" w:rsidRPr="00F27BF8" w:rsidRDefault="00A731F0" w:rsidP="00A731F0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14:paraId="7A996927" w14:textId="77777777" w:rsidR="00A731F0" w:rsidRPr="00F27BF8" w:rsidRDefault="00A731F0" w:rsidP="00A731F0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รียน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ประธานคณะกรรมการจริยธรรมการวิจัยในคน มหาวิทยาลัยแม่โจ้</w:t>
      </w:r>
    </w:p>
    <w:p w14:paraId="6A63FE6B" w14:textId="77777777" w:rsidR="00A731F0" w:rsidRPr="00F27BF8" w:rsidRDefault="00A731F0" w:rsidP="00A731F0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14:paraId="19243573" w14:textId="77777777" w:rsidR="00A731F0" w:rsidRPr="00F27BF8" w:rsidRDefault="00A731F0" w:rsidP="00A731F0">
      <w:pPr>
        <w:spacing w:after="0" w:line="360" w:lineRule="exact"/>
        <w:ind w:left="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ตามที่ ข้าพเจ้า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ชื่อ 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–</w:t>
      </w:r>
      <w:r w:rsidRPr="00F27BF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นามสกุลผู้วิจัย</w:t>
      </w:r>
      <w:r w:rsidRPr="00F27BF8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1D2349CE" w14:textId="77777777" w:rsidR="00A731F0" w:rsidRPr="00F27BF8" w:rsidRDefault="00A731F0" w:rsidP="00A731F0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>นักศึกษาระดับ......................... สาขาวิชา/ภาควิชา....................................... คณะ......................................</w:t>
      </w:r>
    </w:p>
    <w:p w14:paraId="6DD3332F" w14:textId="77777777" w:rsidR="00A731F0" w:rsidRPr="00F27BF8" w:rsidRDefault="00A731F0" w:rsidP="00A731F0">
      <w:pPr>
        <w:spacing w:after="0" w:line="360" w:lineRule="exact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ได้ส่งโครงการวิจัยเพื่อขอรับรองจริยธรรมการวิจัยในคน ภายใต้หัวข้อเรื่อง..................................................</w:t>
      </w:r>
    </w:p>
    <w:p w14:paraId="5A5F79A0" w14:textId="77777777" w:rsidR="00A731F0" w:rsidRPr="00F27BF8" w:rsidRDefault="00A731F0" w:rsidP="00A731F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นั้น</w:t>
      </w:r>
    </w:p>
    <w:p w14:paraId="1BC9CA2A" w14:textId="77777777" w:rsidR="00A731F0" w:rsidRPr="00F27BF8" w:rsidRDefault="00A731F0" w:rsidP="00A731F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</w:rPr>
        <w:tab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ในการนี้ ผู้วิจัยใคร่ขอเรียนให้ท่านทราบว่า ตามที่ผู้วิจัยได้ระบุระยะเวลาการเก็บข้อมูล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ในโครงร่างการวิจัย คือ ระหว่างวันที่..............................................จนถึงวันที่..............................................</w:t>
      </w:r>
    </w:p>
    <w:p w14:paraId="275D7B56" w14:textId="77777777" w:rsidR="00A731F0" w:rsidRPr="00F27BF8" w:rsidRDefault="00A731F0" w:rsidP="00A731F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แต่เนื่องจากอยู่ระหว่างรอการพิจารณารับรองจริยธรรมการวิจัยในคนจากคณะกรรมการจริยธรรม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การวิจัยในคน มหาวิทยาลัยแม่โจ้ จึงยังไม่ได้ดำเนินการเก็บข้อมูล ดังนั้น จึงใคร่ขอแจ้งระยะเวลา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การเก็บข้อมูลใหม่ คือ ระหว่างวันที่.............................................จนถึงวันที่............................................. </w:t>
      </w:r>
    </w:p>
    <w:p w14:paraId="4851500F" w14:textId="77777777" w:rsidR="00A731F0" w:rsidRPr="00F27BF8" w:rsidRDefault="00A731F0" w:rsidP="00A731F0">
      <w:pPr>
        <w:spacing w:after="0" w:line="240" w:lineRule="auto"/>
        <w:rPr>
          <w:rFonts w:ascii="TH SarabunPSK" w:eastAsia="Angsana New" w:hAnsi="TH SarabunPSK" w:cs="TH SarabunPSK"/>
          <w:sz w:val="28"/>
        </w:rPr>
      </w:pPr>
    </w:p>
    <w:p w14:paraId="727923AA" w14:textId="77777777" w:rsidR="00A731F0" w:rsidRPr="00F27BF8" w:rsidRDefault="00A731F0" w:rsidP="00A731F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2C5A3741" w14:textId="77777777" w:rsidR="00A731F0" w:rsidRPr="00F27BF8" w:rsidRDefault="00A731F0" w:rsidP="00A731F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C069441" w14:textId="77777777" w:rsidR="00A731F0" w:rsidRPr="00F27BF8" w:rsidRDefault="00A731F0" w:rsidP="00A731F0">
      <w:pPr>
        <w:spacing w:after="0" w:line="240" w:lineRule="auto"/>
        <w:ind w:left="3600" w:firstLine="1929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</w:t>
      </w:r>
    </w:p>
    <w:p w14:paraId="43723AB5" w14:textId="77777777" w:rsidR="00A731F0" w:rsidRPr="00F27BF8" w:rsidRDefault="00A731F0" w:rsidP="00A731F0">
      <w:pPr>
        <w:spacing w:after="0" w:line="240" w:lineRule="auto"/>
        <w:ind w:left="432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.……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…)</w:t>
      </w:r>
    </w:p>
    <w:p w14:paraId="10431B55" w14:textId="77777777" w:rsidR="00A731F0" w:rsidRPr="00F27BF8" w:rsidRDefault="00A731F0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นักศึกษาผู้วิจัย</w:t>
      </w:r>
    </w:p>
    <w:p w14:paraId="797C3CBB" w14:textId="77777777" w:rsidR="005C07E7" w:rsidRPr="00F27BF8" w:rsidRDefault="005C07E7" w:rsidP="00A731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32BC42" w14:textId="77777777" w:rsidR="005C07E7" w:rsidRPr="00F27BF8" w:rsidRDefault="005C07E7" w:rsidP="005C07E7">
      <w:pPr>
        <w:spacing w:after="0" w:line="240" w:lineRule="auto"/>
        <w:ind w:left="3600" w:firstLine="1929"/>
        <w:rPr>
          <w:rFonts w:ascii="TH SarabunPSK" w:eastAsia="Angsana New" w:hAnsi="TH SarabunPSK" w:cs="TH SarabunPSK"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..............................</w:t>
      </w:r>
    </w:p>
    <w:p w14:paraId="6B6D0039" w14:textId="77777777" w:rsidR="005C07E7" w:rsidRPr="00F27BF8" w:rsidRDefault="005C07E7" w:rsidP="005C07E7">
      <w:pPr>
        <w:spacing w:after="0" w:line="240" w:lineRule="auto"/>
        <w:ind w:left="432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(………………………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.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.……</w:t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>……)</w:t>
      </w:r>
    </w:p>
    <w:p w14:paraId="25A9283E" w14:textId="6D5B1605" w:rsidR="00E737AA" w:rsidRPr="00CA7B17" w:rsidRDefault="005C07E7" w:rsidP="00011E13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27BF8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อาจารย์ที่ปรึกษาวิทยานิพนธ์</w:t>
      </w:r>
      <w:bookmarkStart w:id="0" w:name="_GoBack"/>
      <w:bookmarkEnd w:id="0"/>
    </w:p>
    <w:sectPr w:rsidR="00E737AA" w:rsidRPr="00CA7B17" w:rsidSect="00AD496F">
      <w:footerReference w:type="default" r:id="rId9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BBACE" id="กลุ่ม 37" o:spid="_x0000_s1026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4AA834EC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11E13" w:rsidRPr="00011E13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4AA834EC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011E13" w:rsidRPr="00011E13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A5A2B7DC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7B7A597A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1E13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C7FD1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B675B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F80"/>
    <w:rsid w:val="00A424F6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37C5"/>
    <w:rsid w:val="00E754C4"/>
    <w:rsid w:val="00E77456"/>
    <w:rsid w:val="00E8642C"/>
    <w:rsid w:val="00E876FE"/>
    <w:rsid w:val="00E91EC3"/>
    <w:rsid w:val="00E92165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6C00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EDE0C-4B51-432F-B4C1-EF9F5175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3</cp:revision>
  <cp:lastPrinted>2021-11-05T07:02:00Z</cp:lastPrinted>
  <dcterms:created xsi:type="dcterms:W3CDTF">2022-05-05T04:32:00Z</dcterms:created>
  <dcterms:modified xsi:type="dcterms:W3CDTF">2022-05-05T06:51:00Z</dcterms:modified>
</cp:coreProperties>
</file>